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DE18D5" w:rsidRDefault="007873CA" w:rsidP="007873CA">
      <w:pPr>
        <w:pStyle w:val="Sinespaciado"/>
        <w:jc w:val="center"/>
      </w:pPr>
      <w:r>
        <w:t>Yeison Danilo Gómez Yucute</w:t>
      </w:r>
    </w:p>
    <w:p w:rsidR="007873CA" w:rsidRDefault="007873CA" w:rsidP="007873CA">
      <w:pPr>
        <w:pStyle w:val="Sinespaciado"/>
        <w:jc w:val="center"/>
      </w:pPr>
      <w:r>
        <w:t>Lote 25 Manzana “B” Prados de Linda Vista Villa Nueva</w:t>
      </w:r>
    </w:p>
    <w:p w:rsidR="007873CA" w:rsidRDefault="007873CA" w:rsidP="007873CA">
      <w:pPr>
        <w:pStyle w:val="Sinespaciado"/>
        <w:jc w:val="center"/>
      </w:pPr>
      <w:r>
        <w:t>Guatemala, Guatemala</w:t>
      </w:r>
    </w:p>
    <w:p w:rsidR="007873CA" w:rsidRDefault="00AA289B" w:rsidP="007873CA">
      <w:pPr>
        <w:pStyle w:val="Sinespaciado"/>
        <w:jc w:val="center"/>
      </w:pPr>
      <w:r>
        <w:t>Teléfono</w:t>
      </w:r>
      <w:r w:rsidR="007873CA">
        <w:t>: 3450-9543</w:t>
      </w:r>
    </w:p>
    <w:p w:rsidR="00B06FE1" w:rsidRDefault="00B06FE1" w:rsidP="007873CA">
      <w:pPr>
        <w:pStyle w:val="Sinespaciado"/>
        <w:jc w:val="center"/>
      </w:pPr>
    </w:p>
    <w:p w:rsidR="00AA289B" w:rsidRDefault="00AA289B" w:rsidP="007873CA">
      <w:pPr>
        <w:pStyle w:val="Sinespaciado"/>
        <w:jc w:val="center"/>
      </w:pPr>
    </w:p>
    <w:p w:rsidR="00AA289B" w:rsidRDefault="00AA289B" w:rsidP="00AA289B">
      <w:pPr>
        <w:pStyle w:val="Sinespaciado"/>
        <w:jc w:val="right"/>
      </w:pPr>
      <w:r>
        <w:t>20 de Abril de 2017</w:t>
      </w:r>
    </w:p>
    <w:p w:rsidR="00B06FE1" w:rsidRDefault="00B06FE1" w:rsidP="00AA289B">
      <w:pPr>
        <w:pStyle w:val="Sinespaciado"/>
        <w:jc w:val="right"/>
      </w:pPr>
    </w:p>
    <w:p w:rsidR="00AA289B" w:rsidRDefault="00AA289B" w:rsidP="007873CA">
      <w:pPr>
        <w:pStyle w:val="Sinespaciado"/>
        <w:jc w:val="center"/>
      </w:pPr>
    </w:p>
    <w:p w:rsidR="00AA289B" w:rsidRDefault="00AA289B" w:rsidP="007873CA">
      <w:pPr>
        <w:pStyle w:val="Sinespaciado"/>
        <w:jc w:val="center"/>
      </w:pPr>
    </w:p>
    <w:p w:rsidR="007873CA" w:rsidRDefault="007873CA" w:rsidP="00AA289B">
      <w:pPr>
        <w:pStyle w:val="Sinespaciado"/>
      </w:pPr>
      <w:r>
        <w:t>Empresa de Autos “Los Veloces”</w:t>
      </w:r>
    </w:p>
    <w:p w:rsidR="007873CA" w:rsidRDefault="007873CA" w:rsidP="00AA289B">
      <w:pPr>
        <w:pStyle w:val="Sinespaciado"/>
      </w:pPr>
      <w:r>
        <w:t>Peten, Guatemala</w:t>
      </w:r>
    </w:p>
    <w:p w:rsidR="007873CA" w:rsidRDefault="007873CA" w:rsidP="00AA289B">
      <w:pPr>
        <w:pStyle w:val="Sinespaciado"/>
      </w:pPr>
      <w:r>
        <w:t xml:space="preserve">26 av. Prados de Villa Hermosa </w:t>
      </w:r>
      <w:r w:rsidR="00AA289B">
        <w:t>Peten</w:t>
      </w:r>
    </w:p>
    <w:p w:rsidR="00AA289B" w:rsidRDefault="00AA289B" w:rsidP="00AA289B">
      <w:pPr>
        <w:pStyle w:val="Sinespaciado"/>
      </w:pPr>
      <w:r>
        <w:t>Teléfono: 5458-2545</w:t>
      </w:r>
    </w:p>
    <w:p w:rsidR="00AA289B" w:rsidRDefault="00AA289B" w:rsidP="00AA289B">
      <w:pPr>
        <w:pStyle w:val="Sinespaciado"/>
      </w:pPr>
      <w:r>
        <w:t xml:space="preserve">Estimada </w:t>
      </w:r>
      <w:r>
        <w:t xml:space="preserve">Señorita Lola </w:t>
      </w:r>
      <w:r>
        <w:t>López</w:t>
      </w:r>
    </w:p>
    <w:p w:rsidR="00B06FE1" w:rsidRDefault="00B06FE1" w:rsidP="00AA289B">
      <w:pPr>
        <w:pStyle w:val="Sinespaciado"/>
      </w:pPr>
    </w:p>
    <w:p w:rsidR="00AA289B" w:rsidRDefault="00AA289B" w:rsidP="00AA289B">
      <w:pPr>
        <w:pStyle w:val="Sinespaciado"/>
      </w:pPr>
    </w:p>
    <w:p w:rsidR="00AA289B" w:rsidRDefault="00AA289B" w:rsidP="00AA289B">
      <w:pPr>
        <w:pStyle w:val="Sinespaciado"/>
      </w:pPr>
      <w:r>
        <w:t>Escribo esta carta como petición laboral en su Agencia de Autos “Los Veloces” y  yo soy un Bachiller en Ciencias y Letras con Orientación en Computación y le pido para que me pueda dar un empleo en el área de computación ya que es allí donde se adopta mi especialidad y pues mi capacidad es muy grande y me adapto luego a cualquier método de trabajo</w:t>
      </w:r>
      <w:r w:rsidR="00B06FE1">
        <w:t xml:space="preserve"> y eh sacado mis prácticas en Auto Center y ya tengo conocimientos en esta especialidad.</w:t>
      </w:r>
    </w:p>
    <w:p w:rsidR="00B06FE1" w:rsidRDefault="00B06FE1" w:rsidP="00AA289B">
      <w:pPr>
        <w:pStyle w:val="Sinespaciado"/>
      </w:pPr>
    </w:p>
    <w:p w:rsidR="00AA289B" w:rsidRDefault="00AA289B" w:rsidP="00AA289B">
      <w:pPr>
        <w:pStyle w:val="Sinespaciado"/>
      </w:pPr>
    </w:p>
    <w:p w:rsidR="00AA289B" w:rsidRDefault="00AA289B" w:rsidP="00AA289B">
      <w:pPr>
        <w:pStyle w:val="Sinespaciado"/>
      </w:pPr>
      <w:r>
        <w:t>Y me eh tomado la libertad de investigar su empresa y me ha sorprendido grandemente su método de trabajar y por el interés de superación  que tiene su empresa y me complacería mucho poder comenzar mi vida laboral en ella.</w:t>
      </w:r>
    </w:p>
    <w:p w:rsidR="00B06FE1" w:rsidRDefault="00B06FE1" w:rsidP="00AA289B">
      <w:pPr>
        <w:pStyle w:val="Sinespaciado"/>
      </w:pPr>
    </w:p>
    <w:p w:rsidR="00AA289B" w:rsidRDefault="00AA289B" w:rsidP="00AA289B">
      <w:pPr>
        <w:pStyle w:val="Sinespaciado"/>
      </w:pPr>
    </w:p>
    <w:p w:rsidR="00AA289B" w:rsidRDefault="00B06FE1" w:rsidP="00AA289B">
      <w:pPr>
        <w:pStyle w:val="Sinespaciado"/>
      </w:pPr>
      <w:r>
        <w:t>Estoy a su entera disposición para concentrar una entrevista en persona o telefonía, o para cualquier otra duda que pudiera surgir sobre mi Curriculum.</w:t>
      </w:r>
    </w:p>
    <w:p w:rsidR="00B06FE1" w:rsidRDefault="00B06FE1" w:rsidP="00AA289B">
      <w:pPr>
        <w:pStyle w:val="Sinespaciado"/>
      </w:pPr>
    </w:p>
    <w:p w:rsidR="00B06FE1" w:rsidRDefault="00B06FE1" w:rsidP="00AA289B">
      <w:pPr>
        <w:pStyle w:val="Sinespaciado"/>
      </w:pPr>
    </w:p>
    <w:p w:rsidR="00B06FE1" w:rsidRDefault="00B06FE1" w:rsidP="00AA289B">
      <w:pPr>
        <w:pStyle w:val="Sinespaciado"/>
      </w:pPr>
    </w:p>
    <w:p w:rsidR="00B06FE1" w:rsidRDefault="00B06FE1" w:rsidP="00AA289B">
      <w:pPr>
        <w:pStyle w:val="Sinespaciado"/>
      </w:pPr>
    </w:p>
    <w:p w:rsidR="00B06FE1" w:rsidRDefault="00B06FE1" w:rsidP="00AA289B">
      <w:pPr>
        <w:pStyle w:val="Sinespaciado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1E5117" w:rsidRPr="001E5117" w:rsidTr="001E5117">
        <w:trPr>
          <w:trHeight w:val="357"/>
        </w:trPr>
        <w:tc>
          <w:tcPr>
            <w:tcW w:w="4661" w:type="dxa"/>
          </w:tcPr>
          <w:p w:rsidR="00B06FE1" w:rsidRPr="001E5117" w:rsidRDefault="00B06FE1" w:rsidP="00B06FE1">
            <w:pPr>
              <w:pStyle w:val="Sinespaciado"/>
              <w:numPr>
                <w:ilvl w:val="0"/>
                <w:numId w:val="1"/>
              </w:numPr>
              <w:rPr>
                <w:color w:val="00B0F0"/>
                <w:highlight w:val="lightGray"/>
              </w:rPr>
            </w:pPr>
            <w:r w:rsidRPr="001E5117">
              <w:rPr>
                <w:color w:val="00B0F0"/>
                <w:highlight w:val="lightGray"/>
              </w:rPr>
              <w:t>Nombre</w:t>
            </w:r>
          </w:p>
        </w:tc>
        <w:tc>
          <w:tcPr>
            <w:tcW w:w="4661" w:type="dxa"/>
          </w:tcPr>
          <w:p w:rsidR="00B06FE1" w:rsidRPr="001E5117" w:rsidRDefault="00B06FE1" w:rsidP="00B06FE1">
            <w:pPr>
              <w:pStyle w:val="Sinespaciado"/>
              <w:numPr>
                <w:ilvl w:val="0"/>
                <w:numId w:val="1"/>
              </w:numPr>
              <w:rPr>
                <w:color w:val="00B0F0"/>
                <w:highlight w:val="lightGray"/>
              </w:rPr>
            </w:pPr>
            <w:r w:rsidRPr="001E5117">
              <w:rPr>
                <w:color w:val="00B0F0"/>
                <w:highlight w:val="lightGray"/>
              </w:rPr>
              <w:t>Teléfono</w:t>
            </w:r>
          </w:p>
        </w:tc>
      </w:tr>
      <w:tr w:rsidR="001E5117" w:rsidRPr="001E5117" w:rsidTr="001E5117">
        <w:trPr>
          <w:trHeight w:val="337"/>
        </w:trPr>
        <w:tc>
          <w:tcPr>
            <w:tcW w:w="4661" w:type="dxa"/>
          </w:tcPr>
          <w:p w:rsidR="00B06FE1" w:rsidRPr="001E5117" w:rsidRDefault="00B06FE1" w:rsidP="00B06FE1">
            <w:pPr>
              <w:pStyle w:val="Sinespaciado"/>
              <w:numPr>
                <w:ilvl w:val="0"/>
                <w:numId w:val="1"/>
              </w:numPr>
              <w:rPr>
                <w:color w:val="00B0F0"/>
                <w:highlight w:val="lightGray"/>
              </w:rPr>
            </w:pPr>
            <w:r w:rsidRPr="001E5117">
              <w:rPr>
                <w:color w:val="00B0F0"/>
                <w:highlight w:val="lightGray"/>
              </w:rPr>
              <w:t>Dirección</w:t>
            </w:r>
          </w:p>
        </w:tc>
        <w:tc>
          <w:tcPr>
            <w:tcW w:w="4661" w:type="dxa"/>
            <w:shd w:val="clear" w:color="auto" w:fill="auto"/>
          </w:tcPr>
          <w:p w:rsidR="00B06FE1" w:rsidRPr="001E5117" w:rsidRDefault="00B06FE1" w:rsidP="00B06FE1">
            <w:pPr>
              <w:pStyle w:val="Sinespaciado"/>
              <w:numPr>
                <w:ilvl w:val="0"/>
                <w:numId w:val="1"/>
              </w:numPr>
              <w:rPr>
                <w:color w:val="00B0F0"/>
                <w:highlight w:val="lightGray"/>
              </w:rPr>
            </w:pPr>
            <w:r w:rsidRPr="001E5117">
              <w:rPr>
                <w:color w:val="00B0F0"/>
                <w:highlight w:val="lightGray"/>
              </w:rPr>
              <w:t xml:space="preserve">Ciudad </w:t>
            </w:r>
          </w:p>
        </w:tc>
      </w:tr>
    </w:tbl>
    <w:p w:rsidR="00B06FE1" w:rsidRPr="001E5117" w:rsidRDefault="00B06FE1" w:rsidP="00AA289B">
      <w:pPr>
        <w:pStyle w:val="Sinespaciado"/>
        <w:rPr>
          <w:color w:val="00B0F0"/>
        </w:rPr>
      </w:pPr>
    </w:p>
    <w:p w:rsidR="00B06FE1" w:rsidRDefault="00B06FE1" w:rsidP="00B06FE1">
      <w:pPr>
        <w:pStyle w:val="Sinespaciado"/>
        <w:jc w:val="center"/>
      </w:pPr>
    </w:p>
    <w:p w:rsidR="00B06FE1" w:rsidRDefault="00B06FE1" w:rsidP="00B06FE1">
      <w:pPr>
        <w:pStyle w:val="Sinespaciado"/>
        <w:jc w:val="center"/>
      </w:pPr>
      <w:r>
        <w:t>Atentamente</w:t>
      </w:r>
    </w:p>
    <w:p w:rsidR="00B06FE1" w:rsidRDefault="00B06FE1" w:rsidP="00B06FE1">
      <w:pPr>
        <w:pStyle w:val="Sinespaciado"/>
        <w:jc w:val="center"/>
      </w:pPr>
    </w:p>
    <w:p w:rsidR="00B06FE1" w:rsidRDefault="00B06FE1" w:rsidP="00B06FE1">
      <w:pPr>
        <w:pStyle w:val="Sinespaciado"/>
        <w:jc w:val="center"/>
      </w:pPr>
      <w:r>
        <w:t>Yeison Gómez</w:t>
      </w:r>
    </w:p>
    <w:p w:rsidR="00B06FE1" w:rsidRDefault="00B06FE1" w:rsidP="00AA289B">
      <w:pPr>
        <w:pStyle w:val="Sinespaciado"/>
      </w:pPr>
    </w:p>
    <w:p w:rsidR="00B06FE1" w:rsidRDefault="00B06FE1" w:rsidP="00B06FE1">
      <w:pPr>
        <w:pStyle w:val="Sinespaciado"/>
        <w:jc w:val="center"/>
      </w:pPr>
      <w:r>
        <w:t>Firma: ________________</w:t>
      </w:r>
    </w:p>
    <w:p w:rsidR="00AA289B" w:rsidRDefault="00AA289B" w:rsidP="00B06FE1">
      <w:pPr>
        <w:pStyle w:val="Sinespaciado"/>
        <w:jc w:val="center"/>
      </w:pPr>
    </w:p>
    <w:p w:rsidR="007873CA" w:rsidRDefault="007873CA" w:rsidP="007873CA">
      <w:bookmarkStart w:id="0" w:name="_GoBack"/>
      <w:bookmarkEnd w:id="0"/>
    </w:p>
    <w:sectPr w:rsidR="007873CA" w:rsidSect="0004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A4" w:rsidRDefault="009C2BA4" w:rsidP="00043814">
      <w:pPr>
        <w:spacing w:after="0" w:line="240" w:lineRule="auto"/>
      </w:pPr>
      <w:r>
        <w:separator/>
      </w:r>
    </w:p>
  </w:endnote>
  <w:endnote w:type="continuationSeparator" w:id="0">
    <w:p w:rsidR="009C2BA4" w:rsidRDefault="009C2BA4" w:rsidP="000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Default="000438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Default="000438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Default="000438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A4" w:rsidRDefault="009C2BA4" w:rsidP="00043814">
      <w:pPr>
        <w:spacing w:after="0" w:line="240" w:lineRule="auto"/>
      </w:pPr>
      <w:r>
        <w:separator/>
      </w:r>
    </w:p>
  </w:footnote>
  <w:footnote w:type="continuationSeparator" w:id="0">
    <w:p w:rsidR="009C2BA4" w:rsidRDefault="009C2BA4" w:rsidP="0004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Default="000438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4510" o:spid="_x0000_s2050" type="#_x0000_t136" style="position:absolute;margin-left:0;margin-top:0;width:311.5pt;height:311.5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Adobe Arabic&quot;;font-size:1pt" string="Solicitud de Emple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043814" w:rsidRDefault="00043814" w:rsidP="00043814">
    <w:pPr>
      <w:pStyle w:val="Encabezado"/>
      <w:jc w:val="center"/>
      <w:rPr>
        <w:b/>
        <w:color w:val="9CC2E5" w:themeColor="accent1" w:themeTint="99"/>
        <w:sz w:val="32"/>
      </w:rPr>
    </w:pPr>
    <w:r w:rsidRPr="00043814">
      <w:rPr>
        <w:noProof/>
        <w:color w:val="9CC2E5" w:themeColor="accent1" w:themeTint="99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4511" o:spid="_x0000_s2051" type="#_x0000_t136" style="position:absolute;left:0;text-align:left;margin-left:0;margin-top:0;width:311.5pt;height:311.5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Adobe Arabic&quot;;font-size:1pt" string="Solicitud de Empleo"/>
        </v:shape>
      </w:pict>
    </w:r>
    <w:r w:rsidRPr="00043814">
      <w:rPr>
        <w:b/>
        <w:color w:val="9CC2E5" w:themeColor="accent1" w:themeTint="99"/>
        <w:sz w:val="32"/>
      </w:rPr>
      <w:t>Yeison Danilo Gómez Yucute</w:t>
    </w:r>
  </w:p>
  <w:p w:rsidR="00043814" w:rsidRDefault="000438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Default="000438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4509" o:spid="_x0000_s2049" type="#_x0000_t136" style="position:absolute;margin-left:0;margin-top:0;width:311.5pt;height:311.5pt;rotation:315;z-index:-251657216;mso-position-horizontal:center;mso-position-horizontal-relative:margin;mso-position-vertical:center;mso-position-vertical-relative:margin" o:allowincell="f" fillcolor="#0d0d0d [3069]" stroked="f">
          <v:fill opacity=".5"/>
          <v:textpath style="font-family:&quot;Adobe Arabic&quot;;font-size:1pt" string="Solicitud de Emple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85319"/>
    <w:multiLevelType w:val="hybridMultilevel"/>
    <w:tmpl w:val="F39C57BC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>
      <o:colormru v:ext="edit" colors="#f9598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14"/>
    <w:rsid w:val="00043814"/>
    <w:rsid w:val="001E5117"/>
    <w:rsid w:val="007873CA"/>
    <w:rsid w:val="009C2BA4"/>
    <w:rsid w:val="00AA289B"/>
    <w:rsid w:val="00B06FE1"/>
    <w:rsid w:val="00D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5987"/>
    </o:shapedefaults>
    <o:shapelayout v:ext="edit">
      <o:idmap v:ext="edit" data="1"/>
    </o:shapelayout>
  </w:shapeDefaults>
  <w:decimalSymbol w:val="."/>
  <w:listSeparator w:val=","/>
  <w15:chartTrackingRefBased/>
  <w15:docId w15:val="{93EFA168-30B7-4A7E-B4DD-5291DB70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14"/>
  </w:style>
  <w:style w:type="paragraph" w:styleId="Piedepgina">
    <w:name w:val="footer"/>
    <w:basedOn w:val="Normal"/>
    <w:link w:val="PiedepginaCar"/>
    <w:uiPriority w:val="99"/>
    <w:unhideWhenUsed/>
    <w:rsid w:val="00043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14"/>
  </w:style>
  <w:style w:type="paragraph" w:styleId="Sinespaciado">
    <w:name w:val="No Spacing"/>
    <w:uiPriority w:val="1"/>
    <w:qFormat/>
    <w:rsid w:val="007873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converted-space">
    <w:name w:val="apple-converted-space"/>
    <w:basedOn w:val="Fuentedeprrafopredeter"/>
    <w:rsid w:val="00AA289B"/>
  </w:style>
  <w:style w:type="character" w:styleId="Textoennegrita">
    <w:name w:val="Strong"/>
    <w:basedOn w:val="Fuentedeprrafopredeter"/>
    <w:uiPriority w:val="22"/>
    <w:qFormat/>
    <w:rsid w:val="00B06FE1"/>
    <w:rPr>
      <w:b/>
      <w:bCs/>
    </w:rPr>
  </w:style>
  <w:style w:type="table" w:styleId="Tablaconcuadrcula">
    <w:name w:val="Table Grid"/>
    <w:basedOn w:val="Tablanormal"/>
    <w:uiPriority w:val="39"/>
    <w:rsid w:val="00B0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5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1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1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1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0519-2076-4F9F-8347-6A5D4530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20T21:18:00Z</dcterms:created>
  <dcterms:modified xsi:type="dcterms:W3CDTF">2017-04-20T22:05:00Z</dcterms:modified>
</cp:coreProperties>
</file>